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874"/>
      </w:tblGrid>
      <w:tr w:rsidR="0075013F" w:rsidRPr="00BB2A6C" w:rsidTr="00007831">
        <w:trPr>
          <w:jc w:val="center"/>
        </w:trPr>
        <w:tc>
          <w:tcPr>
            <w:tcW w:w="6874" w:type="dxa"/>
            <w:shd w:val="solid" w:color="auto" w:fill="auto"/>
            <w:vAlign w:val="center"/>
          </w:tcPr>
          <w:p w:rsidR="0075013F" w:rsidRPr="0020753F" w:rsidRDefault="0020753F" w:rsidP="00DC715B">
            <w:pPr>
              <w:jc w:val="center"/>
              <w:rPr>
                <w:b/>
                <w:sz w:val="18"/>
                <w:szCs w:val="18"/>
              </w:rPr>
            </w:pPr>
            <w:r w:rsidRPr="0020753F">
              <w:rPr>
                <w:b/>
                <w:sz w:val="18"/>
                <w:szCs w:val="18"/>
              </w:rPr>
              <w:t xml:space="preserve">ENTRIES CLOSE: </w:t>
            </w:r>
            <w:r w:rsidR="003124F6">
              <w:rPr>
                <w:b/>
                <w:sz w:val="18"/>
                <w:szCs w:val="18"/>
              </w:rPr>
              <w:t>Friday</w:t>
            </w:r>
            <w:r w:rsidR="00CA16A2">
              <w:rPr>
                <w:b/>
                <w:sz w:val="18"/>
                <w:szCs w:val="18"/>
              </w:rPr>
              <w:t xml:space="preserve"> </w:t>
            </w:r>
            <w:r w:rsidR="00D30D5B">
              <w:rPr>
                <w:b/>
                <w:sz w:val="18"/>
                <w:szCs w:val="18"/>
              </w:rPr>
              <w:t>9</w:t>
            </w:r>
            <w:r w:rsidR="00DC715B">
              <w:rPr>
                <w:b/>
                <w:sz w:val="18"/>
                <w:szCs w:val="18"/>
                <w:vertAlign w:val="superscript"/>
              </w:rPr>
              <w:t>th</w:t>
            </w:r>
            <w:r w:rsidR="00D30D5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D30D5B">
              <w:rPr>
                <w:b/>
                <w:sz w:val="18"/>
                <w:szCs w:val="18"/>
              </w:rPr>
              <w:t>September</w:t>
            </w:r>
            <w:r w:rsidR="000E1900">
              <w:rPr>
                <w:b/>
                <w:sz w:val="18"/>
                <w:szCs w:val="18"/>
              </w:rPr>
              <w:t xml:space="preserve"> </w:t>
            </w:r>
            <w:r w:rsidR="004E0E52">
              <w:rPr>
                <w:b/>
                <w:sz w:val="18"/>
                <w:szCs w:val="18"/>
              </w:rPr>
              <w:t>201</w:t>
            </w:r>
            <w:r w:rsidR="000E1900">
              <w:rPr>
                <w:b/>
                <w:sz w:val="18"/>
                <w:szCs w:val="18"/>
              </w:rPr>
              <w:t>6</w:t>
            </w:r>
            <w:r w:rsidR="004E0E52">
              <w:rPr>
                <w:b/>
                <w:sz w:val="18"/>
                <w:szCs w:val="18"/>
              </w:rPr>
              <w:t xml:space="preserve"> (no late entries)</w:t>
            </w:r>
          </w:p>
        </w:tc>
      </w:tr>
    </w:tbl>
    <w:p w:rsidR="00D53A61" w:rsidRDefault="00D53A61" w:rsidP="00BB2A6C">
      <w:pPr>
        <w:ind w:right="-83"/>
        <w:jc w:val="center"/>
        <w:rPr>
          <w:b/>
          <w:sz w:val="16"/>
          <w:szCs w:val="16"/>
        </w:rPr>
        <w:sectPr w:rsidR="00D53A61" w:rsidSect="001B33D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53A61" w:rsidRDefault="00D53A61" w:rsidP="00BB2A6C">
      <w:pPr>
        <w:ind w:right="-83"/>
        <w:jc w:val="center"/>
        <w:rPr>
          <w:b/>
          <w:sz w:val="16"/>
          <w:szCs w:val="16"/>
        </w:rPr>
        <w:sectPr w:rsidR="00D53A61" w:rsidSect="00D53A61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B6CD9" w:rsidRDefault="000B6CD9" w:rsidP="00BB2A6C">
      <w:pPr>
        <w:ind w:right="-83"/>
        <w:jc w:val="center"/>
        <w:rPr>
          <w:b/>
          <w:sz w:val="16"/>
          <w:szCs w:val="16"/>
        </w:rPr>
        <w:sectPr w:rsidR="000B6CD9" w:rsidSect="00D53A61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B6CD9" w:rsidRDefault="000B6CD9" w:rsidP="00BB2A6C">
      <w:pPr>
        <w:ind w:right="-83"/>
        <w:jc w:val="center"/>
        <w:rPr>
          <w:b/>
          <w:sz w:val="16"/>
          <w:szCs w:val="16"/>
        </w:rPr>
        <w:sectPr w:rsidR="000B6CD9" w:rsidSect="00D53A61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6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956"/>
      </w:tblGrid>
      <w:tr w:rsidR="0075013F" w:rsidRPr="00BB2A6C" w:rsidTr="000B6CD9">
        <w:trPr>
          <w:jc w:val="center"/>
        </w:trPr>
        <w:tc>
          <w:tcPr>
            <w:tcW w:w="6858" w:type="dxa"/>
          </w:tcPr>
          <w:p w:rsidR="0075013F" w:rsidRDefault="0075013F" w:rsidP="00BB2A6C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740" w:type="dxa"/>
              <w:jc w:val="right"/>
              <w:tblLook w:val="04A0" w:firstRow="1" w:lastRow="0" w:firstColumn="1" w:lastColumn="0" w:noHBand="0" w:noVBand="1"/>
            </w:tblPr>
            <w:tblGrid>
              <w:gridCol w:w="866"/>
              <w:gridCol w:w="2937"/>
              <w:gridCol w:w="2937"/>
            </w:tblGrid>
            <w:tr w:rsidR="00914F84" w:rsidRPr="00511562" w:rsidTr="00914F84">
              <w:trPr>
                <w:trHeight w:val="2229"/>
                <w:jc w:val="right"/>
              </w:trPr>
              <w:tc>
                <w:tcPr>
                  <w:tcW w:w="5000" w:type="pct"/>
                  <w:gridSpan w:val="3"/>
                  <w:vAlign w:val="center"/>
                </w:tcPr>
                <w:p w:rsidR="00914F84" w:rsidRPr="00511562" w:rsidRDefault="00914F84" w:rsidP="00F7305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noProof/>
                      <w:lang w:eastAsia="en-AU"/>
                    </w:rPr>
                    <w:drawing>
                      <wp:inline distT="0" distB="0" distL="0" distR="0" wp14:anchorId="4A9879BB" wp14:editId="6FAAD552">
                        <wp:extent cx="787400" cy="787400"/>
                        <wp:effectExtent l="0" t="0" r="0" b="0"/>
                        <wp:docPr id="1" name="Picture 1" descr="ACT_CDC_Rond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T_CDC_Rond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4F84" w:rsidRPr="00B75649" w:rsidRDefault="00914F84" w:rsidP="001D75DE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eastAsia="en-A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75649">
                    <w:rPr>
                      <w:b/>
                      <w:noProof/>
                      <w:sz w:val="16"/>
                      <w:szCs w:val="16"/>
                      <w:lang w:eastAsia="en-A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CT COMPANION DOG CLUB</w:t>
                  </w:r>
                </w:p>
                <w:p w:rsidR="00914F84" w:rsidRDefault="00914F84" w:rsidP="003124F6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UBLE RALLY OBEDIENCE TRIAL</w:t>
                  </w:r>
                </w:p>
              </w:tc>
            </w:tr>
            <w:tr w:rsidR="00914F84" w:rsidRPr="00DF6D46" w:rsidTr="00914F84">
              <w:trPr>
                <w:trHeight w:val="624"/>
                <w:jc w:val="right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4F84" w:rsidRPr="00DF6D46" w:rsidRDefault="00D30D5B" w:rsidP="00F7305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aturday 17</w:t>
                  </w:r>
                  <w:r w:rsidR="00914F84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September</w:t>
                  </w:r>
                  <w:r w:rsidR="00914F84">
                    <w:rPr>
                      <w:b/>
                      <w:sz w:val="16"/>
                      <w:szCs w:val="16"/>
                    </w:rPr>
                    <w:t xml:space="preserve"> 2016</w:t>
                  </w:r>
                </w:p>
                <w:p w:rsidR="00914F84" w:rsidRDefault="00914F84" w:rsidP="00F73055">
                  <w:pPr>
                    <w:jc w:val="center"/>
                    <w:rPr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 xml:space="preserve">Venue: </w:t>
                  </w:r>
                  <w:r w:rsidRPr="00DF6D46">
                    <w:rPr>
                      <w:sz w:val="16"/>
                      <w:szCs w:val="16"/>
                    </w:rPr>
                    <w:t xml:space="preserve">ACT CDC grounds, </w:t>
                  </w:r>
                  <w:proofErr w:type="spellStart"/>
                  <w:r>
                    <w:rPr>
                      <w:sz w:val="16"/>
                      <w:szCs w:val="16"/>
                    </w:rPr>
                    <w:t>Cn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Jerrabomberra Ave &amp;</w:t>
                  </w:r>
                  <w:r w:rsidRPr="00DF6D46">
                    <w:rPr>
                      <w:sz w:val="16"/>
                      <w:szCs w:val="16"/>
                    </w:rPr>
                    <w:t>Narrabundah Lane, Symonston ACT 2609</w:t>
                  </w:r>
                </w:p>
                <w:p w:rsidR="00914F84" w:rsidRDefault="00914F84" w:rsidP="00F7305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14F84" w:rsidRPr="00DF6D46" w:rsidTr="00914F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jc w:val="right"/>
              </w:trPr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914F84" w:rsidRPr="00DF6D46" w:rsidRDefault="00914F84" w:rsidP="00C474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>Judges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F84" w:rsidRPr="00DF6D46" w:rsidRDefault="00270175" w:rsidP="00C474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rial 1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914F84" w:rsidRDefault="00270175" w:rsidP="00C4748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rial 2</w:t>
                  </w:r>
                </w:p>
              </w:tc>
            </w:tr>
            <w:tr w:rsidR="00914F84" w:rsidRPr="00DF6D46" w:rsidTr="0027017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jc w:val="right"/>
              </w:trPr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14F84" w:rsidRPr="00DF6D46" w:rsidRDefault="00914F84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vic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14F84" w:rsidRPr="003124F6" w:rsidRDefault="00914F84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 w:rsidRPr="003124F6">
                    <w:rPr>
                      <w:sz w:val="16"/>
                      <w:szCs w:val="16"/>
                    </w:rPr>
                    <w:br/>
                  </w:r>
                  <w:r w:rsidR="00D30D5B">
                    <w:rPr>
                      <w:sz w:val="16"/>
                      <w:szCs w:val="16"/>
                    </w:rPr>
                    <w:t>Ms Tracy Geary</w:t>
                  </w:r>
                  <w:r w:rsidR="00270175">
                    <w:rPr>
                      <w:sz w:val="16"/>
                      <w:szCs w:val="16"/>
                    </w:rPr>
                    <w:t xml:space="preserve"> (NSW)</w:t>
                  </w:r>
                </w:p>
                <w:p w:rsidR="00914F84" w:rsidRPr="003124F6" w:rsidRDefault="00914F84" w:rsidP="00C4748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14F84" w:rsidRPr="003124F6" w:rsidRDefault="00270175" w:rsidP="00D30D5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</w:t>
                  </w:r>
                  <w:r w:rsidR="00D30D5B">
                    <w:rPr>
                      <w:sz w:val="16"/>
                      <w:szCs w:val="16"/>
                    </w:rPr>
                    <w:t>s Judy Van Der-</w:t>
                  </w:r>
                  <w:proofErr w:type="spellStart"/>
                  <w:r w:rsidR="00D30D5B">
                    <w:rPr>
                      <w:sz w:val="16"/>
                      <w:szCs w:val="16"/>
                    </w:rPr>
                    <w:t>Veg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</w:t>
                  </w:r>
                  <w:r w:rsidR="00D30D5B">
                    <w:rPr>
                      <w:sz w:val="16"/>
                      <w:szCs w:val="16"/>
                    </w:rPr>
                    <w:t>NSW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914F84" w:rsidRPr="00DF6D46" w:rsidTr="0027017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jc w:val="right"/>
              </w:trPr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14F84" w:rsidRPr="00DF6D46" w:rsidRDefault="00914F84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A &amp; B</w:t>
                  </w:r>
                  <w:r>
                    <w:rPr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14F84" w:rsidRPr="003124F6" w:rsidRDefault="00914F84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 w:rsidRPr="003124F6">
                    <w:rPr>
                      <w:sz w:val="16"/>
                      <w:szCs w:val="16"/>
                    </w:rPr>
                    <w:br/>
                  </w:r>
                  <w:r w:rsidR="00D30D5B">
                    <w:rPr>
                      <w:sz w:val="16"/>
                      <w:szCs w:val="16"/>
                    </w:rPr>
                    <w:t>Ms Tracy Geary (NSW)</w:t>
                  </w:r>
                </w:p>
                <w:p w:rsidR="00914F84" w:rsidRPr="00CA2281" w:rsidRDefault="00914F84" w:rsidP="00C47489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14F84" w:rsidRPr="003124F6" w:rsidRDefault="00D30D5B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s Judy Van Der-</w:t>
                  </w:r>
                  <w:proofErr w:type="spellStart"/>
                  <w:r>
                    <w:rPr>
                      <w:sz w:val="16"/>
                      <w:szCs w:val="16"/>
                    </w:rPr>
                    <w:t>Veg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NSW)</w:t>
                  </w:r>
                </w:p>
              </w:tc>
            </w:tr>
            <w:tr w:rsidR="00914F84" w:rsidRPr="00DF6D46" w:rsidTr="0027017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jc w:val="right"/>
              </w:trPr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14F84" w:rsidRPr="00DF6D46" w:rsidRDefault="00914F84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cellent A &amp; B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14F84" w:rsidRPr="003124F6" w:rsidRDefault="00D30D5B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s Judy Van Der-</w:t>
                  </w:r>
                  <w:proofErr w:type="spellStart"/>
                  <w:r>
                    <w:rPr>
                      <w:sz w:val="16"/>
                      <w:szCs w:val="16"/>
                    </w:rPr>
                    <w:t>Veg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NSW)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14F84" w:rsidRDefault="00D30D5B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s Tracy Geary (NSW)</w:t>
                  </w:r>
                </w:p>
              </w:tc>
            </w:tr>
            <w:tr w:rsidR="00914F84" w:rsidRPr="00DF6D46" w:rsidTr="0027017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34"/>
                <w:jc w:val="right"/>
              </w:trPr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14F84" w:rsidRPr="00DF6D46" w:rsidRDefault="00914F84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sters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F84" w:rsidRPr="00DF6D46" w:rsidRDefault="00D30D5B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s Judy Van Der-</w:t>
                  </w:r>
                  <w:proofErr w:type="spellStart"/>
                  <w:r>
                    <w:rPr>
                      <w:sz w:val="16"/>
                      <w:szCs w:val="16"/>
                    </w:rPr>
                    <w:t>Veg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NSW)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F84" w:rsidRDefault="00D30D5B" w:rsidP="00C474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s Tracy Geary (NSW)</w:t>
                  </w:r>
                </w:p>
              </w:tc>
            </w:tr>
          </w:tbl>
          <w:p w:rsidR="0033195E" w:rsidRPr="00DF6D46" w:rsidRDefault="0033195E" w:rsidP="00BB2A6C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6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213"/>
              <w:gridCol w:w="3330"/>
            </w:tblGrid>
            <w:tr w:rsidR="00914F84" w:rsidRPr="00DF6D46" w:rsidTr="00914F84">
              <w:trPr>
                <w:trHeight w:val="1155"/>
                <w:jc w:val="center"/>
              </w:trPr>
              <w:tc>
                <w:tcPr>
                  <w:tcW w:w="2500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914F84" w:rsidRDefault="00914F84" w:rsidP="0000783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914F84" w:rsidRPr="00DF6D46" w:rsidRDefault="00914F84" w:rsidP="00007831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</w:t>
                  </w:r>
                  <w:r w:rsidRPr="00DF6D46">
                    <w:rPr>
                      <w:b/>
                      <w:sz w:val="16"/>
                      <w:szCs w:val="16"/>
                    </w:rPr>
                    <w:t>rial</w:t>
                  </w:r>
                  <w:r w:rsidR="00270175">
                    <w:rPr>
                      <w:b/>
                      <w:sz w:val="16"/>
                      <w:szCs w:val="16"/>
                    </w:rPr>
                    <w:t xml:space="preserve"> 1</w:t>
                  </w:r>
                  <w:r w:rsidRPr="00DF6D46">
                    <w:rPr>
                      <w:b/>
                      <w:sz w:val="16"/>
                      <w:szCs w:val="16"/>
                    </w:rPr>
                    <w:t xml:space="preserve"> commences: </w:t>
                  </w:r>
                  <w:r w:rsidR="00270175">
                    <w:rPr>
                      <w:sz w:val="16"/>
                      <w:szCs w:val="16"/>
                    </w:rPr>
                    <w:t>0900</w:t>
                  </w:r>
                </w:p>
                <w:p w:rsidR="00914F84" w:rsidRDefault="00914F84" w:rsidP="00105ADF">
                  <w:pPr>
                    <w:rPr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>Check-in:</w:t>
                  </w:r>
                  <w:r w:rsidRPr="00DF6D46">
                    <w:rPr>
                      <w:sz w:val="16"/>
                      <w:szCs w:val="16"/>
                    </w:rPr>
                    <w:t xml:space="preserve"> </w:t>
                  </w:r>
                  <w:r w:rsidR="00270175">
                    <w:rPr>
                      <w:sz w:val="16"/>
                      <w:szCs w:val="16"/>
                    </w:rPr>
                    <w:t>0815-0845</w:t>
                  </w:r>
                </w:p>
                <w:p w:rsidR="00914F84" w:rsidRDefault="00914F84" w:rsidP="00105ADF">
                  <w:pPr>
                    <w:rPr>
                      <w:sz w:val="16"/>
                      <w:szCs w:val="16"/>
                    </w:rPr>
                  </w:pPr>
                  <w:r w:rsidRPr="00270175">
                    <w:rPr>
                      <w:b/>
                      <w:sz w:val="16"/>
                      <w:szCs w:val="16"/>
                    </w:rPr>
                    <w:t>Printed catalogue</w:t>
                  </w:r>
                  <w:r>
                    <w:rPr>
                      <w:sz w:val="16"/>
                      <w:szCs w:val="16"/>
                    </w:rPr>
                    <w:t xml:space="preserve"> $2 or free by email</w:t>
                  </w:r>
                </w:p>
                <w:p w:rsidR="00914F84" w:rsidRPr="00DF6D46" w:rsidRDefault="00914F84" w:rsidP="00105ADF">
                  <w:pPr>
                    <w:rPr>
                      <w:sz w:val="16"/>
                      <w:szCs w:val="16"/>
                    </w:rPr>
                  </w:pPr>
                  <w:r w:rsidRPr="00270175">
                    <w:rPr>
                      <w:b/>
                      <w:sz w:val="16"/>
                      <w:szCs w:val="16"/>
                    </w:rPr>
                    <w:t>Entry fee:</w:t>
                  </w:r>
                  <w:r>
                    <w:rPr>
                      <w:sz w:val="16"/>
                      <w:szCs w:val="16"/>
                    </w:rPr>
                    <w:t xml:space="preserve"> S11 per individual class, or $20 per dog for RAE (combined entry of </w:t>
                  </w:r>
                  <w:proofErr w:type="spellStart"/>
                  <w:r>
                    <w:rPr>
                      <w:sz w:val="16"/>
                      <w:szCs w:val="16"/>
                    </w:rPr>
                    <w:t>Adv</w:t>
                  </w:r>
                  <w:proofErr w:type="spellEnd"/>
                  <w:r>
                    <w:rPr>
                      <w:sz w:val="16"/>
                      <w:szCs w:val="16"/>
                    </w:rPr>
                    <w:t>/Exc B)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right w:val="nil"/>
                  </w:tcBorders>
                </w:tcPr>
                <w:p w:rsidR="00914F84" w:rsidRDefault="00914F84" w:rsidP="00B67D2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914F84" w:rsidRPr="00270175" w:rsidRDefault="00914F84" w:rsidP="00B67D22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M Trial commences:</w:t>
                  </w:r>
                  <w:r w:rsidR="0027017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30D5B">
                    <w:rPr>
                      <w:sz w:val="16"/>
                      <w:szCs w:val="16"/>
                    </w:rPr>
                    <w:t>not before 120</w:t>
                  </w:r>
                  <w:r w:rsidR="00270175" w:rsidRPr="00270175">
                    <w:rPr>
                      <w:sz w:val="16"/>
                      <w:szCs w:val="16"/>
                    </w:rPr>
                    <w:t>0</w:t>
                  </w:r>
                </w:p>
                <w:p w:rsidR="00914F84" w:rsidRPr="00270175" w:rsidRDefault="00914F84" w:rsidP="00B67D22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eck-in:</w:t>
                  </w:r>
                  <w:r w:rsidR="0027017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30D5B">
                    <w:rPr>
                      <w:sz w:val="16"/>
                      <w:szCs w:val="16"/>
                    </w:rPr>
                    <w:t>1115-124</w:t>
                  </w:r>
                  <w:r w:rsidR="00270175" w:rsidRPr="00270175">
                    <w:rPr>
                      <w:sz w:val="16"/>
                      <w:szCs w:val="16"/>
                    </w:rPr>
                    <w:t>5</w:t>
                  </w:r>
                </w:p>
                <w:p w:rsidR="00914F84" w:rsidRPr="00DF6D46" w:rsidRDefault="00914F84" w:rsidP="00B67D22">
                  <w:pPr>
                    <w:rPr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 xml:space="preserve">Printed catalogue </w:t>
                  </w:r>
                  <w:r w:rsidRPr="00DF6D46">
                    <w:rPr>
                      <w:sz w:val="16"/>
                      <w:szCs w:val="16"/>
                    </w:rPr>
                    <w:t>$2.00</w:t>
                  </w:r>
                  <w:r>
                    <w:rPr>
                      <w:sz w:val="16"/>
                      <w:szCs w:val="16"/>
                    </w:rPr>
                    <w:t xml:space="preserve"> or </w:t>
                  </w:r>
                  <w:r w:rsidRPr="00DF6D46">
                    <w:rPr>
                      <w:sz w:val="16"/>
                      <w:szCs w:val="16"/>
                    </w:rPr>
                    <w:t>free by email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14F84" w:rsidRPr="00DF6D46" w:rsidRDefault="00914F84" w:rsidP="008A49EF">
                  <w:pPr>
                    <w:rPr>
                      <w:sz w:val="16"/>
                      <w:szCs w:val="16"/>
                    </w:rPr>
                  </w:pPr>
                  <w:r w:rsidRPr="00D53A61">
                    <w:rPr>
                      <w:b/>
                      <w:sz w:val="16"/>
                      <w:szCs w:val="16"/>
                    </w:rPr>
                    <w:t>Entry fee:</w:t>
                  </w:r>
                  <w:r>
                    <w:rPr>
                      <w:sz w:val="16"/>
                      <w:szCs w:val="16"/>
                    </w:rPr>
                    <w:t xml:space="preserve"> $11 per individual class, or $20 per dog for RAE (combined entry of </w:t>
                  </w:r>
                  <w:proofErr w:type="spellStart"/>
                  <w:r>
                    <w:rPr>
                      <w:sz w:val="16"/>
                      <w:szCs w:val="16"/>
                    </w:rPr>
                    <w:t>Adv</w:t>
                  </w:r>
                  <w:proofErr w:type="spellEnd"/>
                  <w:r>
                    <w:rPr>
                      <w:sz w:val="16"/>
                      <w:szCs w:val="16"/>
                    </w:rPr>
                    <w:t>/Exc B)</w:t>
                  </w:r>
                </w:p>
              </w:tc>
            </w:tr>
            <w:tr w:rsidR="00D53A61" w:rsidRPr="00DF6D46" w:rsidTr="000B6CD9">
              <w:trPr>
                <w:trHeight w:val="4096"/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124F6" w:rsidRDefault="003124F6" w:rsidP="003C5C6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D53A61" w:rsidRPr="00DF6D46" w:rsidRDefault="00D53A61" w:rsidP="003C5C6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F6D46">
                    <w:rPr>
                      <w:b/>
                      <w:color w:val="FF0000"/>
                      <w:sz w:val="16"/>
                      <w:szCs w:val="16"/>
                    </w:rPr>
                    <w:t xml:space="preserve">Pay CDC </w:t>
                  </w:r>
                  <w:proofErr w:type="gramStart"/>
                  <w:r w:rsidRPr="00DF6D46">
                    <w:rPr>
                      <w:b/>
                      <w:color w:val="FF0000"/>
                      <w:sz w:val="16"/>
                      <w:szCs w:val="16"/>
                    </w:rPr>
                    <w:t>entries  online</w:t>
                  </w:r>
                  <w:proofErr w:type="gramEnd"/>
                  <w:r w:rsidRPr="00DF6D46">
                    <w:rPr>
                      <w:b/>
                      <w:color w:val="FF0000"/>
                      <w:sz w:val="16"/>
                      <w:szCs w:val="16"/>
                    </w:rPr>
                    <w:t xml:space="preserve"> – </w:t>
                  </w:r>
                </w:p>
                <w:p w:rsidR="00D53A61" w:rsidRPr="00DF6D46" w:rsidRDefault="00D53A61" w:rsidP="008A49EF">
                  <w:pPr>
                    <w:rPr>
                      <w:b/>
                      <w:sz w:val="16"/>
                      <w:szCs w:val="16"/>
                    </w:rPr>
                  </w:pPr>
                  <w:r w:rsidRPr="00DF6D46">
                    <w:rPr>
                      <w:sz w:val="16"/>
                      <w:szCs w:val="16"/>
                    </w:rPr>
                    <w:t xml:space="preserve">BSB: 032-729, Account Number: </w:t>
                  </w:r>
                  <w:proofErr w:type="gramStart"/>
                  <w:r w:rsidRPr="00DF6D46">
                    <w:rPr>
                      <w:sz w:val="16"/>
                      <w:szCs w:val="16"/>
                    </w:rPr>
                    <w:t>235628,  Reference</w:t>
                  </w:r>
                  <w:proofErr w:type="gramEnd"/>
                  <w:r w:rsidRPr="00DF6D46">
                    <w:rPr>
                      <w:sz w:val="16"/>
                      <w:szCs w:val="16"/>
                    </w:rPr>
                    <w:t xml:space="preserve">: </w:t>
                  </w:r>
                  <w:r w:rsidR="009B513D">
                    <w:rPr>
                      <w:sz w:val="16"/>
                      <w:szCs w:val="16"/>
                    </w:rPr>
                    <w:t>RO</w:t>
                  </w:r>
                  <w:r w:rsidR="00D30D5B">
                    <w:rPr>
                      <w:sz w:val="16"/>
                      <w:szCs w:val="16"/>
                    </w:rPr>
                    <w:t>1709</w:t>
                  </w:r>
                  <w:r>
                    <w:rPr>
                      <w:sz w:val="16"/>
                      <w:szCs w:val="16"/>
                    </w:rPr>
                    <w:t xml:space="preserve"> (for Rally-O)</w:t>
                  </w:r>
                  <w:r w:rsidRPr="00DF6D46">
                    <w:rPr>
                      <w:sz w:val="16"/>
                      <w:szCs w:val="16"/>
                    </w:rPr>
                    <w:t xml:space="preserve"> + your surname + phone number</w:t>
                  </w:r>
                  <w:r>
                    <w:rPr>
                      <w:sz w:val="16"/>
                      <w:szCs w:val="16"/>
                    </w:rPr>
                    <w:t>; or by cheque/money order. PLEASE DO NOT SEND CASH THROUGH THE MAIL</w:t>
                  </w:r>
                </w:p>
                <w:p w:rsidR="00D53A61" w:rsidRPr="00DF6D46" w:rsidRDefault="00D53A61" w:rsidP="003C5C6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53A61" w:rsidRPr="00DF6D46" w:rsidRDefault="00D53A61" w:rsidP="00CD2EED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F6D46">
                    <w:rPr>
                      <w:b/>
                      <w:color w:val="FF0000"/>
                      <w:sz w:val="16"/>
                      <w:szCs w:val="16"/>
                    </w:rPr>
                    <w:t xml:space="preserve">NOTE: </w:t>
                  </w:r>
                  <w:r w:rsidR="00913130">
                    <w:rPr>
                      <w:color w:val="FF0000"/>
                      <w:sz w:val="16"/>
                      <w:szCs w:val="16"/>
                    </w:rPr>
                    <w:t>Catalogue</w:t>
                  </w:r>
                  <w:r w:rsidRPr="00DF6D46">
                    <w:rPr>
                      <w:color w:val="FF0000"/>
                      <w:sz w:val="16"/>
                      <w:szCs w:val="16"/>
                    </w:rPr>
                    <w:t xml:space="preserve"> for </w:t>
                  </w:r>
                  <w:r w:rsidR="00913130">
                    <w:rPr>
                      <w:color w:val="FF0000"/>
                      <w:sz w:val="16"/>
                      <w:szCs w:val="16"/>
                    </w:rPr>
                    <w:t>the trial</w:t>
                  </w:r>
                  <w:r w:rsidRPr="00DF6D46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="00913130">
                    <w:rPr>
                      <w:color w:val="FF0000"/>
                      <w:sz w:val="16"/>
                      <w:szCs w:val="16"/>
                    </w:rPr>
                    <w:t>is</w:t>
                  </w:r>
                  <w:r w:rsidRPr="00DF6D46">
                    <w:rPr>
                      <w:color w:val="FF0000"/>
                      <w:sz w:val="16"/>
                      <w:szCs w:val="16"/>
                    </w:rPr>
                    <w:t xml:space="preserve"> available FREE via email </w:t>
                  </w:r>
                  <w:r w:rsidR="003124F6">
                    <w:rPr>
                      <w:color w:val="FF0000"/>
                      <w:sz w:val="16"/>
                      <w:szCs w:val="16"/>
                    </w:rPr>
                    <w:t xml:space="preserve">no earlier than </w:t>
                  </w:r>
                  <w:r w:rsidRPr="00DF6D46">
                    <w:rPr>
                      <w:color w:val="FF0000"/>
                      <w:sz w:val="16"/>
                      <w:szCs w:val="16"/>
                    </w:rPr>
                    <w:t>3 days before the trial</w:t>
                  </w:r>
                  <w:r>
                    <w:rPr>
                      <w:color w:val="FF0000"/>
                      <w:sz w:val="16"/>
                      <w:szCs w:val="16"/>
                    </w:rPr>
                    <w:t>.  Please provide email address with entries.</w:t>
                  </w:r>
                </w:p>
                <w:p w:rsidR="00D53A61" w:rsidRDefault="00D53A61" w:rsidP="00CD2EED">
                  <w:pPr>
                    <w:jc w:val="center"/>
                    <w:rPr>
                      <w:i/>
                      <w:sz w:val="16"/>
                      <w:szCs w:val="16"/>
                      <w:lang w:eastAsia="en-AU"/>
                    </w:rPr>
                  </w:pPr>
                  <w:r>
                    <w:rPr>
                      <w:sz w:val="16"/>
                      <w:szCs w:val="16"/>
                      <w:u w:val="single"/>
                      <w:lang w:eastAsia="en-AU"/>
                    </w:rPr>
                    <w:br/>
                  </w:r>
                  <w:r w:rsidRPr="006F0105">
                    <w:rPr>
                      <w:b/>
                      <w:i/>
                      <w:sz w:val="16"/>
                      <w:szCs w:val="16"/>
                      <w:lang w:eastAsia="en-AU"/>
                    </w:rPr>
                    <w:t>NEW</w:t>
                  </w:r>
                  <w:r w:rsidRPr="006F0105">
                    <w:rPr>
                      <w:i/>
                      <w:sz w:val="16"/>
                      <w:szCs w:val="16"/>
                      <w:lang w:eastAsia="en-AU"/>
                    </w:rPr>
                    <w:t xml:space="preserve"> - Dogs ACT Regulation: Judges may compete provided they do not do so in classes they have been contracted to judge</w:t>
                  </w:r>
                </w:p>
                <w:p w:rsidR="009B513D" w:rsidRDefault="009B513D" w:rsidP="009B513D">
                  <w:pPr>
                    <w:rPr>
                      <w:i/>
                      <w:sz w:val="16"/>
                      <w:szCs w:val="16"/>
                      <w:lang w:eastAsia="en-AU"/>
                    </w:rPr>
                  </w:pPr>
                  <w:r>
                    <w:rPr>
                      <w:i/>
                      <w:sz w:val="16"/>
                      <w:szCs w:val="16"/>
                      <w:lang w:eastAsia="en-AU"/>
                    </w:rPr>
                    <w:t>The Club reserves the right to amend the judges and judging order should the entries require.</w:t>
                  </w:r>
                </w:p>
                <w:p w:rsidR="009B513D" w:rsidRPr="001B33DE" w:rsidRDefault="009B513D" w:rsidP="009B513D">
                  <w:pPr>
                    <w:rPr>
                      <w:b/>
                      <w:sz w:val="16"/>
                      <w:szCs w:val="16"/>
                      <w:u w:val="single"/>
                      <w:lang w:eastAsia="en-AU"/>
                    </w:rPr>
                  </w:pPr>
                </w:p>
                <w:p w:rsidR="00D53A61" w:rsidRPr="00DF6D46" w:rsidRDefault="00D53A61" w:rsidP="008A3A73">
                  <w:pPr>
                    <w:rPr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 xml:space="preserve">Entries to: </w:t>
                  </w:r>
                  <w:r>
                    <w:rPr>
                      <w:sz w:val="16"/>
                      <w:szCs w:val="16"/>
                    </w:rPr>
                    <w:t xml:space="preserve">Rally </w:t>
                  </w:r>
                  <w:r w:rsidRPr="00DF6D46">
                    <w:rPr>
                      <w:sz w:val="16"/>
                      <w:szCs w:val="16"/>
                    </w:rPr>
                    <w:t>Obedience Trial Manager, ACT Companion Dog Club,</w:t>
                  </w:r>
                </w:p>
                <w:p w:rsidR="00D53A61" w:rsidRPr="00DF6D46" w:rsidRDefault="00D53A61" w:rsidP="008A3A73">
                  <w:pPr>
                    <w:rPr>
                      <w:sz w:val="16"/>
                      <w:szCs w:val="16"/>
                    </w:rPr>
                  </w:pPr>
                  <w:r w:rsidRPr="00DF6D46">
                    <w:rPr>
                      <w:sz w:val="16"/>
                      <w:szCs w:val="16"/>
                    </w:rPr>
                    <w:t>PO Box 4048,</w:t>
                  </w:r>
                  <w:r w:rsidRPr="00DF6D46">
                    <w:rPr>
                      <w:sz w:val="16"/>
                      <w:szCs w:val="16"/>
                    </w:rPr>
                    <w:br/>
                    <w:t>Kingston ACT 2604</w:t>
                  </w:r>
                </w:p>
                <w:p w:rsidR="00D53A61" w:rsidRPr="00DF6D46" w:rsidRDefault="00D53A61" w:rsidP="002736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eastAsia="en-AU"/>
                    </w:rPr>
                    <w:t xml:space="preserve">Phone: </w:t>
                  </w:r>
                  <w:r w:rsidRPr="003124F6">
                    <w:rPr>
                      <w:sz w:val="16"/>
                      <w:szCs w:val="16"/>
                      <w:lang w:eastAsia="en-AU"/>
                    </w:rPr>
                    <w:t>6295 7764 (10-1pm, M-F) or 0411 262 655 (AH)</w:t>
                  </w:r>
                  <w:r w:rsidRPr="003124F6">
                    <w:rPr>
                      <w:sz w:val="16"/>
                      <w:szCs w:val="16"/>
                      <w:lang w:eastAsia="en-AU"/>
                    </w:rPr>
                    <w:br/>
                    <w:t xml:space="preserve">Email: </w:t>
                  </w:r>
                  <w:hyperlink r:id="rId7" w:history="1">
                    <w:r w:rsidR="00D30D5B" w:rsidRPr="00A6305A">
                      <w:rPr>
                        <w:rStyle w:val="Hyperlink"/>
                        <w:sz w:val="16"/>
                        <w:szCs w:val="16"/>
                        <w:lang w:eastAsia="en-AU"/>
                      </w:rPr>
                      <w:t>daingeann@gmail.com</w:t>
                    </w:r>
                  </w:hyperlink>
                  <w:r w:rsidR="00D30D5B">
                    <w:rPr>
                      <w:sz w:val="16"/>
                      <w:szCs w:val="16"/>
                      <w:lang w:eastAsia="en-AU"/>
                    </w:rPr>
                    <w:t xml:space="preserve"> </w:t>
                  </w:r>
                  <w:r w:rsidRPr="003124F6">
                    <w:rPr>
                      <w:sz w:val="16"/>
                      <w:szCs w:val="16"/>
                      <w:lang w:eastAsia="en-AU"/>
                    </w:rPr>
                    <w:t>(enquiries only</w:t>
                  </w:r>
                  <w:r>
                    <w:rPr>
                      <w:sz w:val="16"/>
                      <w:szCs w:val="16"/>
                      <w:lang w:eastAsia="en-AU"/>
                    </w:rPr>
                    <w:t>.  Emailed entries will not be accepted, all entries to be on approved ANKC Obedience entry forms)</w:t>
                  </w:r>
                </w:p>
                <w:p w:rsidR="00D53A61" w:rsidRDefault="00D53A61" w:rsidP="009B513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F6D46">
                    <w:rPr>
                      <w:b/>
                      <w:sz w:val="16"/>
                      <w:szCs w:val="16"/>
                    </w:rPr>
                    <w:t>Awards:</w:t>
                  </w:r>
                  <w:r w:rsidRPr="00DF6D46">
                    <w:rPr>
                      <w:sz w:val="16"/>
                      <w:szCs w:val="16"/>
                    </w:rPr>
                    <w:t xml:space="preserve"> Sas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F6D46">
                    <w:rPr>
                      <w:sz w:val="16"/>
                      <w:szCs w:val="16"/>
                    </w:rPr>
                    <w:t>for 1</w:t>
                  </w:r>
                  <w:r w:rsidRPr="00DF6D46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00DF6D46">
                    <w:rPr>
                      <w:sz w:val="16"/>
                      <w:szCs w:val="16"/>
                    </w:rPr>
                    <w:t>, 2</w:t>
                  </w:r>
                  <w:r w:rsidRPr="00DF6D46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Pr="00DF6D46">
                    <w:rPr>
                      <w:sz w:val="16"/>
                      <w:szCs w:val="16"/>
                    </w:rPr>
                    <w:t xml:space="preserve"> and 3</w:t>
                  </w:r>
                  <w:r w:rsidRPr="00DF6D46">
                    <w:rPr>
                      <w:sz w:val="16"/>
                      <w:szCs w:val="16"/>
                      <w:vertAlign w:val="superscript"/>
                    </w:rPr>
                    <w:t>rd</w:t>
                  </w:r>
                  <w:r w:rsidRPr="00DF6D46">
                    <w:rPr>
                      <w:sz w:val="16"/>
                      <w:szCs w:val="16"/>
                    </w:rPr>
                    <w:t xml:space="preserve"> place getters (</w:t>
                  </w:r>
                  <w:r>
                    <w:rPr>
                      <w:sz w:val="16"/>
                      <w:szCs w:val="16"/>
                    </w:rPr>
                    <w:t>Qualifying scores only)</w:t>
                  </w:r>
                  <w:r w:rsidR="009B513D">
                    <w:rPr>
                      <w:sz w:val="16"/>
                      <w:szCs w:val="16"/>
                    </w:rPr>
                    <w:t>. Sash for</w:t>
                  </w:r>
                  <w:r w:rsidRPr="00DF6D46">
                    <w:rPr>
                      <w:sz w:val="16"/>
                      <w:szCs w:val="16"/>
                    </w:rPr>
                    <w:t xml:space="preserve"> titles gained on the day.</w:t>
                  </w:r>
                </w:p>
              </w:tc>
            </w:tr>
            <w:tr w:rsidR="00D53A61" w:rsidRPr="00DF6D46" w:rsidTr="000B6CD9">
              <w:trPr>
                <w:jc w:val="center"/>
              </w:trPr>
              <w:tc>
                <w:tcPr>
                  <w:tcW w:w="234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3A61" w:rsidRPr="00DF6D46" w:rsidRDefault="00D53A61" w:rsidP="00F73055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6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A61" w:rsidRPr="00DF6D46" w:rsidRDefault="00D53A61" w:rsidP="00F73055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33195E" w:rsidRPr="00BB2A6C" w:rsidRDefault="0033195E">
            <w:pPr>
              <w:rPr>
                <w:sz w:val="16"/>
                <w:szCs w:val="16"/>
              </w:rPr>
            </w:pPr>
          </w:p>
        </w:tc>
      </w:tr>
    </w:tbl>
    <w:p w:rsidR="00BB2A6C" w:rsidRDefault="00BB2A6C" w:rsidP="0033195E"/>
    <w:sectPr w:rsidR="00BB2A6C" w:rsidSect="000B6CD9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849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3F"/>
    <w:rsid w:val="00007831"/>
    <w:rsid w:val="000152B3"/>
    <w:rsid w:val="000323A3"/>
    <w:rsid w:val="0007243B"/>
    <w:rsid w:val="00094E7E"/>
    <w:rsid w:val="00095C8D"/>
    <w:rsid w:val="000B6359"/>
    <w:rsid w:val="000B6CD9"/>
    <w:rsid w:val="000D5335"/>
    <w:rsid w:val="000E1900"/>
    <w:rsid w:val="000E2AE6"/>
    <w:rsid w:val="00105ADF"/>
    <w:rsid w:val="001078FE"/>
    <w:rsid w:val="00120FF6"/>
    <w:rsid w:val="001446B8"/>
    <w:rsid w:val="00151BB8"/>
    <w:rsid w:val="00160301"/>
    <w:rsid w:val="001703A4"/>
    <w:rsid w:val="00181E6A"/>
    <w:rsid w:val="00192BB3"/>
    <w:rsid w:val="00196FBD"/>
    <w:rsid w:val="001B33DE"/>
    <w:rsid w:val="001D50CC"/>
    <w:rsid w:val="001D75DE"/>
    <w:rsid w:val="0020753F"/>
    <w:rsid w:val="00270175"/>
    <w:rsid w:val="00273641"/>
    <w:rsid w:val="002804B4"/>
    <w:rsid w:val="00284CEA"/>
    <w:rsid w:val="00286080"/>
    <w:rsid w:val="0029098D"/>
    <w:rsid w:val="002A2FB2"/>
    <w:rsid w:val="002C0227"/>
    <w:rsid w:val="002C0551"/>
    <w:rsid w:val="002D2ED6"/>
    <w:rsid w:val="002F42DF"/>
    <w:rsid w:val="00305F32"/>
    <w:rsid w:val="003124F6"/>
    <w:rsid w:val="0033195E"/>
    <w:rsid w:val="0033342F"/>
    <w:rsid w:val="003575E3"/>
    <w:rsid w:val="00367EB5"/>
    <w:rsid w:val="003C5C6F"/>
    <w:rsid w:val="003D68D6"/>
    <w:rsid w:val="00401703"/>
    <w:rsid w:val="00401852"/>
    <w:rsid w:val="00424D7D"/>
    <w:rsid w:val="004B17C3"/>
    <w:rsid w:val="004E0E52"/>
    <w:rsid w:val="004E40DF"/>
    <w:rsid w:val="004F4373"/>
    <w:rsid w:val="004F447A"/>
    <w:rsid w:val="005D7274"/>
    <w:rsid w:val="005F057B"/>
    <w:rsid w:val="00683BD2"/>
    <w:rsid w:val="00687B22"/>
    <w:rsid w:val="00690118"/>
    <w:rsid w:val="006A7A92"/>
    <w:rsid w:val="006C12F0"/>
    <w:rsid w:val="006C3787"/>
    <w:rsid w:val="006F0105"/>
    <w:rsid w:val="0075013F"/>
    <w:rsid w:val="00767B50"/>
    <w:rsid w:val="00775FAA"/>
    <w:rsid w:val="007B3095"/>
    <w:rsid w:val="007F4167"/>
    <w:rsid w:val="007F68E2"/>
    <w:rsid w:val="00837C1B"/>
    <w:rsid w:val="008631EE"/>
    <w:rsid w:val="008769C0"/>
    <w:rsid w:val="008904CB"/>
    <w:rsid w:val="008A25D5"/>
    <w:rsid w:val="008A3A73"/>
    <w:rsid w:val="008A49EF"/>
    <w:rsid w:val="008E29AA"/>
    <w:rsid w:val="00913130"/>
    <w:rsid w:val="00914F84"/>
    <w:rsid w:val="00923BD5"/>
    <w:rsid w:val="00925FED"/>
    <w:rsid w:val="00972236"/>
    <w:rsid w:val="00983A13"/>
    <w:rsid w:val="00987742"/>
    <w:rsid w:val="009B45B8"/>
    <w:rsid w:val="009B513D"/>
    <w:rsid w:val="009C7037"/>
    <w:rsid w:val="009F5F84"/>
    <w:rsid w:val="00A23B3D"/>
    <w:rsid w:val="00A37E46"/>
    <w:rsid w:val="00A765C0"/>
    <w:rsid w:val="00A9174A"/>
    <w:rsid w:val="00AA4676"/>
    <w:rsid w:val="00AE37D4"/>
    <w:rsid w:val="00AF177C"/>
    <w:rsid w:val="00AF6C01"/>
    <w:rsid w:val="00B67D22"/>
    <w:rsid w:val="00B75649"/>
    <w:rsid w:val="00B94CE0"/>
    <w:rsid w:val="00BA6F0C"/>
    <w:rsid w:val="00BB2A6C"/>
    <w:rsid w:val="00BC70CE"/>
    <w:rsid w:val="00BD126F"/>
    <w:rsid w:val="00BD7543"/>
    <w:rsid w:val="00C2289C"/>
    <w:rsid w:val="00C47489"/>
    <w:rsid w:val="00C56C0A"/>
    <w:rsid w:val="00C94D8B"/>
    <w:rsid w:val="00CA16A2"/>
    <w:rsid w:val="00CA1A38"/>
    <w:rsid w:val="00CA2281"/>
    <w:rsid w:val="00CB5527"/>
    <w:rsid w:val="00CB66F3"/>
    <w:rsid w:val="00CD1563"/>
    <w:rsid w:val="00CD2EED"/>
    <w:rsid w:val="00CE6985"/>
    <w:rsid w:val="00CF0E26"/>
    <w:rsid w:val="00D30358"/>
    <w:rsid w:val="00D30D5B"/>
    <w:rsid w:val="00D36524"/>
    <w:rsid w:val="00D53A61"/>
    <w:rsid w:val="00D96F97"/>
    <w:rsid w:val="00DC715B"/>
    <w:rsid w:val="00DE6861"/>
    <w:rsid w:val="00DF6D46"/>
    <w:rsid w:val="00E16E6D"/>
    <w:rsid w:val="00E721F0"/>
    <w:rsid w:val="00EB29B9"/>
    <w:rsid w:val="00EB467D"/>
    <w:rsid w:val="00EB6645"/>
    <w:rsid w:val="00F23859"/>
    <w:rsid w:val="00F7175C"/>
    <w:rsid w:val="00F73055"/>
    <w:rsid w:val="00FB564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BD847"/>
  <w15:docId w15:val="{CD428DA4-57F3-476A-B71B-ACA00C4B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ingean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883E7-0349-422D-AF50-7A1F390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12" baseType="variant"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redrunner410@gmail.com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contact@actcd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ch</dc:creator>
  <cp:keywords/>
  <cp:lastModifiedBy>Belinda Mitchell</cp:lastModifiedBy>
  <cp:revision>2</cp:revision>
  <cp:lastPrinted>2015-11-17T10:02:00Z</cp:lastPrinted>
  <dcterms:created xsi:type="dcterms:W3CDTF">2016-06-02T12:29:00Z</dcterms:created>
  <dcterms:modified xsi:type="dcterms:W3CDTF">2016-06-02T12:29:00Z</dcterms:modified>
</cp:coreProperties>
</file>